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09" w:rsidRPr="00E964E8" w:rsidRDefault="007254F9" w:rsidP="00C1670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16709"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8669F0" w:rsidP="00C16709">
      <w:pPr>
        <w:jc w:val="center"/>
        <w:rPr>
          <w:sz w:val="22"/>
        </w:rPr>
      </w:pPr>
      <w:r>
        <w:rPr>
          <w:sz w:val="22"/>
        </w:rPr>
        <w:t>28.12.2022</w:t>
      </w:r>
      <w:r w:rsidR="00C16709" w:rsidRPr="006B3F79">
        <w:rPr>
          <w:sz w:val="22"/>
        </w:rPr>
        <w:t xml:space="preserve">  №  </w:t>
      </w:r>
      <w:r>
        <w:rPr>
          <w:sz w:val="22"/>
        </w:rPr>
        <w:t>818-п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r w:rsidRPr="006B3F79">
        <w:t>г.о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EE274D" w:rsidRPr="00E964E8" w:rsidRDefault="00EE274D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E251B" w:rsidRDefault="005143F2" w:rsidP="005E251B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16.12.2021 № 170/23 «Об утверждении бюджета городского округа Лыткарино на 2022 год и на плановый период 2023 и 2024 годов» (в редакции решения Совета депутатов городского округа Лыткарино от </w:t>
      </w:r>
      <w:r w:rsidR="002E3E56">
        <w:rPr>
          <w:color w:val="000000"/>
          <w:szCs w:val="28"/>
          <w:shd w:val="clear" w:color="auto" w:fill="FFFFFF"/>
        </w:rPr>
        <w:t>22</w:t>
      </w:r>
      <w:r w:rsidRPr="005143F2">
        <w:rPr>
          <w:color w:val="000000"/>
          <w:szCs w:val="28"/>
          <w:shd w:val="clear" w:color="auto" w:fill="FFFFFF"/>
        </w:rPr>
        <w:t>.</w:t>
      </w:r>
      <w:r w:rsidR="00500D12">
        <w:rPr>
          <w:color w:val="000000"/>
          <w:szCs w:val="28"/>
          <w:shd w:val="clear" w:color="auto" w:fill="FFFFFF"/>
        </w:rPr>
        <w:t>1</w:t>
      </w:r>
      <w:r w:rsidR="002E3E56"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>.2022 №2</w:t>
      </w:r>
      <w:r w:rsidR="002E3E56">
        <w:rPr>
          <w:color w:val="000000"/>
          <w:szCs w:val="28"/>
          <w:shd w:val="clear" w:color="auto" w:fill="FFFFFF"/>
        </w:rPr>
        <w:t>98</w:t>
      </w:r>
      <w:r w:rsidRPr="005143F2">
        <w:rPr>
          <w:color w:val="000000"/>
          <w:szCs w:val="28"/>
          <w:shd w:val="clear" w:color="auto" w:fill="FFFFFF"/>
        </w:rPr>
        <w:t>/3</w:t>
      </w:r>
      <w:r w:rsidR="002E3E56"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 w:rsidR="00642C0A"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861679">
        <w:rPr>
          <w:color w:val="000000"/>
          <w:szCs w:val="28"/>
          <w:shd w:val="clear" w:color="auto" w:fill="FFFFFF"/>
        </w:rPr>
        <w:t>26</w:t>
      </w:r>
      <w:r w:rsidRPr="005143F2">
        <w:rPr>
          <w:color w:val="000000"/>
          <w:szCs w:val="28"/>
          <w:shd w:val="clear" w:color="auto" w:fill="FFFFFF"/>
        </w:rPr>
        <w:t>.</w:t>
      </w:r>
      <w:r w:rsidR="00500D12">
        <w:rPr>
          <w:color w:val="000000"/>
          <w:szCs w:val="28"/>
          <w:shd w:val="clear" w:color="auto" w:fill="FFFFFF"/>
        </w:rPr>
        <w:t>1</w:t>
      </w:r>
      <w:r w:rsidR="002E3E56"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 xml:space="preserve">.2022 № </w:t>
      </w:r>
      <w:r w:rsidR="00861679">
        <w:rPr>
          <w:color w:val="000000"/>
          <w:szCs w:val="28"/>
          <w:shd w:val="clear" w:color="auto" w:fill="FFFFFF"/>
        </w:rPr>
        <w:t>135</w:t>
      </w:r>
      <w:r w:rsidRPr="005143F2">
        <w:rPr>
          <w:color w:val="000000"/>
          <w:szCs w:val="28"/>
          <w:shd w:val="clear" w:color="auto" w:fill="FFFFFF"/>
        </w:rPr>
        <w:t>,  постановляю:</w:t>
      </w:r>
    </w:p>
    <w:p w:rsidR="005143F2" w:rsidRPr="005E251B" w:rsidRDefault="00C16709" w:rsidP="005E251B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 w:rsidR="005E251B">
        <w:rPr>
          <w:rFonts w:eastAsia="Times New Roman" w:cs="Times New Roman"/>
          <w:color w:val="000000"/>
          <w:szCs w:val="28"/>
          <w:lang w:eastAsia="ru-RU"/>
        </w:rPr>
        <w:t>Культура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» на 2020-2024 годы, утверждённую постановлением Главы городского округа Лыткарино 31.10.2019</w:t>
      </w:r>
      <w:r w:rsidR="005E251B">
        <w:rPr>
          <w:rFonts w:eastAsia="Times New Roman" w:cs="Times New Roman"/>
          <w:color w:val="000000"/>
          <w:szCs w:val="28"/>
          <w:lang w:eastAsia="ru-RU"/>
        </w:rPr>
        <w:t xml:space="preserve"> № 831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-п (прилагаются).</w:t>
      </w:r>
    </w:p>
    <w:p w:rsidR="00C16709" w:rsidRPr="00285E21" w:rsidRDefault="00C16709" w:rsidP="00BC0E6D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BC0E6D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500D12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C16709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8669F0" w:rsidRDefault="008669F0">
      <w:pPr>
        <w:spacing w:after="200" w:line="276" w:lineRule="auto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br w:type="page"/>
      </w: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Default="009D5FA9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42C0A" w:rsidRPr="00285E21" w:rsidRDefault="00642C0A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9D5FA9" w:rsidRPr="007939E5" w:rsidRDefault="009D5FA9" w:rsidP="009D5FA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7"/>
        <w:gridCol w:w="1530"/>
        <w:gridCol w:w="1559"/>
        <w:gridCol w:w="1560"/>
        <w:gridCol w:w="1417"/>
        <w:gridCol w:w="1559"/>
        <w:gridCol w:w="2043"/>
      </w:tblGrid>
      <w:tr w:rsidR="00745756" w:rsidRPr="003063AA" w:rsidTr="00500D12">
        <w:tc>
          <w:tcPr>
            <w:tcW w:w="606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bookmarkStart w:id="1" w:name="sub_101"/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500D12">
        <w:tc>
          <w:tcPr>
            <w:tcW w:w="6067" w:type="dxa"/>
            <w:vMerge/>
            <w:tcBorders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3 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2024 год</w:t>
            </w:r>
          </w:p>
        </w:tc>
      </w:tr>
      <w:tr w:rsidR="00745756" w:rsidRPr="00350802" w:rsidTr="00500D12">
        <w:tc>
          <w:tcPr>
            <w:tcW w:w="6067" w:type="dxa"/>
            <w:vMerge/>
            <w:tcBorders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2E3E56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E1A00">
              <w:rPr>
                <w:rFonts w:cs="Times New Roman"/>
                <w:b/>
                <w:sz w:val="20"/>
                <w:szCs w:val="24"/>
              </w:rPr>
              <w:t>75</w:t>
            </w:r>
            <w:r w:rsidR="002E3E56">
              <w:rPr>
                <w:rFonts w:cs="Times New Roman"/>
                <w:b/>
                <w:sz w:val="20"/>
                <w:szCs w:val="24"/>
              </w:rPr>
              <w:t>3 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2E3E56" w:rsidP="00447B4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65 1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A67A58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48 304,</w:t>
            </w:r>
            <w:r w:rsidR="00A67A58" w:rsidRPr="006E1A00">
              <w:rPr>
                <w:rFonts w:cs="Times New Roman"/>
                <w:b/>
                <w:color w:val="000000"/>
                <w:sz w:val="20"/>
                <w:szCs w:val="24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A67A58">
            <w:pPr>
              <w:jc w:val="center"/>
              <w:rPr>
                <w:rFonts w:cs="Times New Roman"/>
                <w:b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b/>
                <w:color w:val="000000"/>
                <w:sz w:val="20"/>
                <w:szCs w:val="24"/>
              </w:rPr>
              <w:t>137 308,</w:t>
            </w:r>
            <w:r w:rsidR="00A67A58" w:rsidRPr="006E1A00">
              <w:rPr>
                <w:rFonts w:cs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745756" w:rsidRPr="003063AA" w:rsidTr="00500D12">
        <w:trPr>
          <w:trHeight w:val="295"/>
        </w:trPr>
        <w:tc>
          <w:tcPr>
            <w:tcW w:w="606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B5AD0" w:rsidP="0071446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5</w:t>
            </w:r>
            <w:r w:rsidR="00A67A58" w:rsidRPr="006E1A00">
              <w:rPr>
                <w:rFonts w:cs="Times New Roman"/>
                <w:sz w:val="20"/>
                <w:szCs w:val="24"/>
              </w:rPr>
              <w:t> 7</w:t>
            </w:r>
            <w:r w:rsidR="006A78CC" w:rsidRPr="006E1A00">
              <w:rPr>
                <w:rFonts w:cs="Times New Roman"/>
                <w:sz w:val="20"/>
                <w:szCs w:val="24"/>
              </w:rPr>
              <w:t>7</w:t>
            </w:r>
            <w:r w:rsidR="00A67A58" w:rsidRPr="006E1A00">
              <w:rPr>
                <w:rFonts w:cs="Times New Roman"/>
                <w:sz w:val="20"/>
                <w:szCs w:val="24"/>
              </w:rPr>
              <w:t>6,</w:t>
            </w:r>
            <w:r w:rsidR="00714461" w:rsidRPr="006E1A00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 74</w:t>
            </w:r>
            <w:r w:rsidR="00A67A58" w:rsidRPr="006E1A00">
              <w:rPr>
                <w:rFonts w:cs="Times New Roman"/>
                <w:sz w:val="20"/>
                <w:szCs w:val="24"/>
              </w:rPr>
              <w:t>8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 768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 77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0</w:t>
            </w:r>
            <w:r w:rsidRPr="006E1A00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9</w:t>
            </w:r>
          </w:p>
        </w:tc>
      </w:tr>
      <w:tr w:rsidR="00745756" w:rsidTr="00500D12">
        <w:trPr>
          <w:trHeight w:val="295"/>
        </w:trPr>
        <w:tc>
          <w:tcPr>
            <w:tcW w:w="606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67A58" w:rsidP="0071446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73</w:t>
            </w:r>
            <w:r w:rsidR="00714461" w:rsidRPr="006E1A00">
              <w:rPr>
                <w:rFonts w:cs="Times New Roman"/>
                <w:sz w:val="20"/>
                <w:szCs w:val="24"/>
              </w:rPr>
              <w:t>4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714461" w:rsidRPr="006E1A00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E1A00">
              <w:rPr>
                <w:rFonts w:cs="Times New Roman"/>
                <w:sz w:val="20"/>
                <w:szCs w:val="24"/>
              </w:rPr>
              <w:t>18</w:t>
            </w:r>
            <w:r w:rsidR="00A67A58" w:rsidRPr="006E1A00">
              <w:rPr>
                <w:rFonts w:cs="Times New Roman"/>
                <w:sz w:val="20"/>
                <w:szCs w:val="24"/>
              </w:rPr>
              <w:t>1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1B1C5D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90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714461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92,</w:t>
            </w:r>
            <w:r w:rsidR="00714461" w:rsidRPr="006E1A00">
              <w:rPr>
                <w:rFonts w:cs="Times New Roman"/>
                <w:color w:val="000000"/>
                <w:sz w:val="20"/>
                <w:szCs w:val="24"/>
              </w:rPr>
              <w:t>1</w:t>
            </w:r>
          </w:p>
        </w:tc>
      </w:tr>
      <w:tr w:rsidR="00745756" w:rsidRPr="00D35FE6" w:rsidTr="00500D12"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6E1A00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6E1A00">
              <w:rPr>
                <w:rFonts w:eastAsiaTheme="minorEastAsia" w:cs="Times New Roman"/>
                <w:sz w:val="20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500D12" w:rsidP="002E3E56">
            <w:pPr>
              <w:jc w:val="center"/>
              <w:rPr>
                <w:rFonts w:cs="Times New Roman"/>
                <w:color w:val="FF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sz w:val="20"/>
                <w:szCs w:val="24"/>
              </w:rPr>
              <w:t>736 </w:t>
            </w:r>
            <w:r w:rsidR="002E3E56">
              <w:rPr>
                <w:rFonts w:cs="Times New Roman"/>
                <w:sz w:val="20"/>
                <w:szCs w:val="24"/>
              </w:rPr>
              <w:t>710</w:t>
            </w:r>
            <w:r w:rsidRPr="006E1A00">
              <w:rPr>
                <w:rFonts w:cs="Times New Roman"/>
                <w:sz w:val="20"/>
                <w:szCs w:val="24"/>
              </w:rPr>
              <w:t>,</w:t>
            </w:r>
            <w:r w:rsidR="002E3E56"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745756" w:rsidP="00652713">
            <w:pPr>
              <w:jc w:val="center"/>
              <w:rPr>
                <w:rFonts w:cs="Times New Roman"/>
                <w:color w:val="000000"/>
                <w:sz w:val="20"/>
                <w:szCs w:val="24"/>
                <w:highlight w:val="yellow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2E3E56" w:rsidP="00447B4F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63 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B101AA" w:rsidP="00A67A58">
            <w:pPr>
              <w:jc w:val="center"/>
              <w:rPr>
                <w:rFonts w:cs="Times New Roman"/>
                <w:color w:val="000000"/>
                <w:sz w:val="20"/>
                <w:szCs w:val="24"/>
              </w:rPr>
            </w:pPr>
            <w:r w:rsidRPr="006E1A00">
              <w:rPr>
                <w:rFonts w:cs="Times New Roman"/>
                <w:color w:val="000000"/>
                <w:sz w:val="20"/>
                <w:szCs w:val="24"/>
              </w:rPr>
              <w:t>146</w:t>
            </w:r>
            <w:r w:rsidR="009119F4" w:rsidRPr="006E1A00">
              <w:rPr>
                <w:rFonts w:cs="Times New Roman"/>
                <w:color w:val="000000"/>
                <w:sz w:val="20"/>
                <w:szCs w:val="24"/>
              </w:rPr>
              <w:t> </w:t>
            </w:r>
            <w:r w:rsidRPr="006E1A00">
              <w:rPr>
                <w:rFonts w:cs="Times New Roman"/>
                <w:color w:val="000000"/>
                <w:sz w:val="20"/>
                <w:szCs w:val="24"/>
              </w:rPr>
              <w:t>34</w:t>
            </w:r>
            <w:r w:rsidR="00A67A58" w:rsidRPr="006E1A00">
              <w:rPr>
                <w:rFonts w:cs="Times New Roman"/>
                <w:color w:val="000000"/>
                <w:sz w:val="20"/>
                <w:szCs w:val="24"/>
              </w:rPr>
              <w:t>4</w:t>
            </w:r>
            <w:r w:rsidR="009119F4" w:rsidRPr="006E1A00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A67A58" w:rsidRPr="006E1A00">
              <w:rPr>
                <w:rFonts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6E1A00" w:rsidRDefault="00A67A58" w:rsidP="009D5FA9">
            <w:pPr>
              <w:pStyle w:val="ae"/>
              <w:numPr>
                <w:ilvl w:val="0"/>
                <w:numId w:val="21"/>
              </w:numPr>
              <w:jc w:val="center"/>
              <w:rPr>
                <w:sz w:val="20"/>
              </w:rPr>
            </w:pPr>
            <w:r w:rsidRPr="006E1A00">
              <w:rPr>
                <w:sz w:val="20"/>
              </w:rPr>
              <w:t xml:space="preserve"> </w:t>
            </w:r>
            <w:r w:rsidR="006318F9" w:rsidRPr="006E1A00">
              <w:rPr>
                <w:sz w:val="20"/>
              </w:rPr>
              <w:t>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FD44AF" w:rsidRDefault="00FD44AF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642C0A" w:rsidRDefault="00642C0A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500D12" w:rsidRPr="003E1ABE" w:rsidRDefault="00500D12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500D12" w:rsidRPr="006E1A00" w:rsidRDefault="00500D12" w:rsidP="00500D12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E1A00">
        <w:rPr>
          <w:rFonts w:cs="Times New Roman"/>
          <w:b/>
          <w:bCs/>
          <w:sz w:val="22"/>
        </w:rPr>
        <w:t xml:space="preserve">Паспорт Подпрограммы </w:t>
      </w:r>
      <w:r w:rsidRPr="006E1A00">
        <w:rPr>
          <w:rFonts w:cs="Times New Roman"/>
          <w:b/>
          <w:sz w:val="22"/>
          <w:lang w:val="en-US"/>
        </w:rPr>
        <w:t>II</w:t>
      </w:r>
      <w:r w:rsidRPr="006E1A00">
        <w:rPr>
          <w:rFonts w:cs="Times New Roman"/>
          <w:b/>
          <w:bCs/>
          <w:sz w:val="22"/>
        </w:rPr>
        <w:t xml:space="preserve"> «Развитие музейного дела в Московской области» муниципальной программы «Культура» на 2020-2024» изложить в следующей редакции:</w:t>
      </w:r>
    </w:p>
    <w:p w:rsidR="00500D12" w:rsidRPr="00524F1B" w:rsidRDefault="00500D12" w:rsidP="00500D12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00D12" w:rsidRPr="003E1ABE" w:rsidRDefault="00500D12" w:rsidP="00500D12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500D12" w:rsidRPr="007939E5" w:rsidTr="00500D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500D12" w:rsidRPr="007939E5" w:rsidTr="00500D1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00D12" w:rsidRPr="00026501" w:rsidRDefault="00500D12" w:rsidP="00500D12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2E3E56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A222F1" w:rsidRDefault="002E3E56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00D12" w:rsidRPr="007939E5" w:rsidTr="00500D12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2E3E56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A222F1" w:rsidRDefault="002E3E56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8 340,8</w:t>
            </w:r>
          </w:p>
        </w:tc>
      </w:tr>
      <w:tr w:rsidR="00500D12" w:rsidRPr="007939E5" w:rsidTr="00500D12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12" w:rsidRPr="007939E5" w:rsidRDefault="00500D12" w:rsidP="00500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500D12" w:rsidRPr="00642E29" w:rsidRDefault="00500D12" w:rsidP="00500D12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Default="00500D12" w:rsidP="00500D12">
      <w:pPr>
        <w:tabs>
          <w:tab w:val="left" w:pos="13965"/>
        </w:tabs>
        <w:rPr>
          <w:rFonts w:cs="Times New Roman"/>
          <w:b/>
          <w:sz w:val="10"/>
        </w:rPr>
      </w:pPr>
    </w:p>
    <w:p w:rsidR="00500D12" w:rsidRPr="006E1A00" w:rsidRDefault="00500D12" w:rsidP="00500D12">
      <w:pPr>
        <w:pStyle w:val="ae"/>
        <w:numPr>
          <w:ilvl w:val="0"/>
          <w:numId w:val="1"/>
        </w:numPr>
        <w:rPr>
          <w:rFonts w:cs="Times New Roman"/>
          <w:b/>
          <w:sz w:val="22"/>
        </w:rPr>
      </w:pPr>
      <w:r w:rsidRPr="006E1A00">
        <w:rPr>
          <w:rFonts w:cs="Times New Roman"/>
          <w:b/>
          <w:sz w:val="22"/>
        </w:rPr>
        <w:lastRenderedPageBreak/>
        <w:t>Перечень мероприятий Подпрограммы II «Развитие музейного дела в Московской области» муниципальной программы «Культура» на 2020-2024» изложить в следующей редакции:</w:t>
      </w:r>
    </w:p>
    <w:p w:rsidR="00500D12" w:rsidRPr="003E1ABE" w:rsidRDefault="00500D12" w:rsidP="00500D12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500D12" w:rsidRPr="007939E5" w:rsidTr="00500D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00D12" w:rsidRPr="007939E5" w:rsidTr="00500D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00D12" w:rsidRPr="007939E5" w:rsidTr="00500D12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2E3E56" w:rsidP="00500D12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2E3E56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 платы рабо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2E3E56" w:rsidRDefault="002E3E56" w:rsidP="00500D12">
            <w:pPr>
              <w:jc w:val="center"/>
            </w:pPr>
            <w:r w:rsidRPr="002E3E56">
              <w:rPr>
                <w:rFonts w:cs="Times New Roman"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7939E5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2E3E56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12" w:rsidRPr="00A222F1" w:rsidRDefault="00500D12" w:rsidP="00500D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E3E56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E3E56" w:rsidRPr="007939E5" w:rsidRDefault="002E3E56" w:rsidP="002E3E56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Default="002E3E56" w:rsidP="002E3E56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7939E5" w:rsidRDefault="002E3E56" w:rsidP="002E3E5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56" w:rsidRPr="00A222F1" w:rsidRDefault="002E3E56" w:rsidP="002E3E56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E3E56" w:rsidRPr="007939E5" w:rsidTr="009539EC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E56" w:rsidRPr="00A222F1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A222F1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A222F1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A222F1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A222F1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E3E56" w:rsidRPr="007939E5" w:rsidTr="00500D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E56" w:rsidRPr="007939E5" w:rsidRDefault="002E3E56" w:rsidP="002E3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E3E56" w:rsidRPr="007939E5" w:rsidRDefault="002E3E56" w:rsidP="002E3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2E3E56" w:rsidRDefault="002E3E56" w:rsidP="002E3E56">
            <w:pPr>
              <w:jc w:val="center"/>
            </w:pPr>
            <w:r w:rsidRPr="002E3E56">
              <w:rPr>
                <w:rFonts w:cs="Times New Roman"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7939E5" w:rsidRDefault="002E3E56" w:rsidP="002E3E5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56" w:rsidRPr="00A222F1" w:rsidRDefault="002E3E56" w:rsidP="002E3E5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56" w:rsidRPr="007939E5" w:rsidRDefault="002E3E56" w:rsidP="002E3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026501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A222F1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500D12" w:rsidRPr="007939E5" w:rsidTr="00500D1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7939E5" w:rsidTr="00500D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Default="00500D12" w:rsidP="00500D12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500D12" w:rsidRPr="007939E5" w:rsidTr="00500D12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00D12" w:rsidRPr="00107442" w:rsidTr="00500D12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00D12" w:rsidRPr="007939E5" w:rsidRDefault="00500D12" w:rsidP="00500D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7939E5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2" w:rsidRPr="00107442" w:rsidRDefault="00500D12" w:rsidP="00500D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00D12" w:rsidRDefault="00500D12" w:rsidP="00500D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sectPr w:rsidR="00500D12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AC" w:rsidRDefault="00864CAC" w:rsidP="00936B5F">
      <w:r>
        <w:separator/>
      </w:r>
    </w:p>
  </w:endnote>
  <w:endnote w:type="continuationSeparator" w:id="0">
    <w:p w:rsidR="00864CAC" w:rsidRDefault="00864CA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AC" w:rsidRDefault="00864CAC" w:rsidP="00936B5F">
      <w:r>
        <w:separator/>
      </w:r>
    </w:p>
  </w:footnote>
  <w:footnote w:type="continuationSeparator" w:id="0">
    <w:p w:rsidR="00864CAC" w:rsidRDefault="00864CA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015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691"/>
    <w:multiLevelType w:val="multilevel"/>
    <w:tmpl w:val="39E8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1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2"/>
  </w:num>
  <w:num w:numId="15">
    <w:abstractNumId w:val="17"/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A41F1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1E18"/>
    <w:rsid w:val="000F3C27"/>
    <w:rsid w:val="00101400"/>
    <w:rsid w:val="0010635E"/>
    <w:rsid w:val="0010694A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4CFF"/>
    <w:rsid w:val="00186260"/>
    <w:rsid w:val="0018779A"/>
    <w:rsid w:val="00190CFC"/>
    <w:rsid w:val="00196DDF"/>
    <w:rsid w:val="001A2940"/>
    <w:rsid w:val="001B1C5D"/>
    <w:rsid w:val="001B4677"/>
    <w:rsid w:val="001B7D01"/>
    <w:rsid w:val="001C1C5D"/>
    <w:rsid w:val="001C32EA"/>
    <w:rsid w:val="001C465B"/>
    <w:rsid w:val="001C7DCE"/>
    <w:rsid w:val="001D1B20"/>
    <w:rsid w:val="001D2AF7"/>
    <w:rsid w:val="001D4C46"/>
    <w:rsid w:val="001D6F2D"/>
    <w:rsid w:val="001D70BE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B7B"/>
    <w:rsid w:val="00206EDF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5F6D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5C98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3E56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14534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119F"/>
    <w:rsid w:val="004437E4"/>
    <w:rsid w:val="00445935"/>
    <w:rsid w:val="00447B4F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7901"/>
    <w:rsid w:val="004D1633"/>
    <w:rsid w:val="004D1AB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0D12"/>
    <w:rsid w:val="00505B1B"/>
    <w:rsid w:val="005143F2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01F5"/>
    <w:rsid w:val="00582396"/>
    <w:rsid w:val="005831A0"/>
    <w:rsid w:val="00594955"/>
    <w:rsid w:val="00596E86"/>
    <w:rsid w:val="005A0147"/>
    <w:rsid w:val="005A07F9"/>
    <w:rsid w:val="005A62F7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251B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C0A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D00E7"/>
    <w:rsid w:val="006D02A3"/>
    <w:rsid w:val="006E1A00"/>
    <w:rsid w:val="006E1D3A"/>
    <w:rsid w:val="006E1D59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54F9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5C73"/>
    <w:rsid w:val="0073680C"/>
    <w:rsid w:val="007370E9"/>
    <w:rsid w:val="00741BE8"/>
    <w:rsid w:val="0074265C"/>
    <w:rsid w:val="0074460D"/>
    <w:rsid w:val="00744CFB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1792E"/>
    <w:rsid w:val="00823582"/>
    <w:rsid w:val="00824C99"/>
    <w:rsid w:val="0082797D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1679"/>
    <w:rsid w:val="00862203"/>
    <w:rsid w:val="00864CAC"/>
    <w:rsid w:val="00865F94"/>
    <w:rsid w:val="008669F0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2D98"/>
    <w:rsid w:val="008D328B"/>
    <w:rsid w:val="008D33DA"/>
    <w:rsid w:val="008D50AB"/>
    <w:rsid w:val="008D598B"/>
    <w:rsid w:val="008D5C6A"/>
    <w:rsid w:val="008D6C33"/>
    <w:rsid w:val="008E1325"/>
    <w:rsid w:val="008F05B5"/>
    <w:rsid w:val="008F188E"/>
    <w:rsid w:val="008F256B"/>
    <w:rsid w:val="008F7E54"/>
    <w:rsid w:val="008F7E9A"/>
    <w:rsid w:val="00902AC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228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AC4"/>
    <w:rsid w:val="009C7F41"/>
    <w:rsid w:val="009D079D"/>
    <w:rsid w:val="009D5FA9"/>
    <w:rsid w:val="009E1E62"/>
    <w:rsid w:val="009E242C"/>
    <w:rsid w:val="009E3B9C"/>
    <w:rsid w:val="009E65F2"/>
    <w:rsid w:val="009F532C"/>
    <w:rsid w:val="009F7827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635B"/>
    <w:rsid w:val="00A877B7"/>
    <w:rsid w:val="00A90C50"/>
    <w:rsid w:val="00A91C53"/>
    <w:rsid w:val="00A952E2"/>
    <w:rsid w:val="00A97220"/>
    <w:rsid w:val="00A97B2A"/>
    <w:rsid w:val="00AA5EC7"/>
    <w:rsid w:val="00AA6A09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3433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4565C"/>
    <w:rsid w:val="00B50370"/>
    <w:rsid w:val="00B50571"/>
    <w:rsid w:val="00B511D4"/>
    <w:rsid w:val="00B53BCF"/>
    <w:rsid w:val="00B5460B"/>
    <w:rsid w:val="00B611B1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A48"/>
    <w:rsid w:val="00BE269C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1777C"/>
    <w:rsid w:val="00C20309"/>
    <w:rsid w:val="00C20556"/>
    <w:rsid w:val="00C21303"/>
    <w:rsid w:val="00C248F4"/>
    <w:rsid w:val="00C25FDE"/>
    <w:rsid w:val="00C36E7E"/>
    <w:rsid w:val="00C416A7"/>
    <w:rsid w:val="00C426FC"/>
    <w:rsid w:val="00C469A7"/>
    <w:rsid w:val="00C46CD1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1AA2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A7679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1EBD"/>
    <w:rsid w:val="00E733CD"/>
    <w:rsid w:val="00E7362E"/>
    <w:rsid w:val="00E76CD9"/>
    <w:rsid w:val="00E908DE"/>
    <w:rsid w:val="00E948C2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274D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94EE"/>
  <w15:docId w15:val="{749B3C58-8897-427C-9C8F-E5E75A2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51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DA17-A593-44F9-B5F6-F2B6067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3</cp:revision>
  <cp:lastPrinted>2022-07-29T12:25:00Z</cp:lastPrinted>
  <dcterms:created xsi:type="dcterms:W3CDTF">2022-12-28T14:54:00Z</dcterms:created>
  <dcterms:modified xsi:type="dcterms:W3CDTF">2022-12-28T14:57:00Z</dcterms:modified>
</cp:coreProperties>
</file>